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80"/>
      </w:pPr>
    </w:p>
    <w:p>
      <w:pPr>
        <w:spacing w:before="440" w:after="240"/>
        <w:jc w:val="center"/>
      </w:pPr>
      <w:r>
        <w:rPr>
          <w:rFonts w:ascii="Liberation Serif" w:hAnsi="Liberation Serif" w:cs="Liberation Serif"/>
          <w:b/>
          <w:color w:val="000000"/>
          <w:sz w:val="40"/>
        </w:rPr>
        <w:t>ПРАВИЛА ИСПОЛЬЗОВАНИЯ СЕРВИСА «ЮМАСТЕР»</w:t>
      </w:r>
    </w:p>
    <w:p>
      <w:pPr>
        <w:spacing w:after="360"/>
        <w:jc w:val="center"/>
      </w:pPr>
      <w:r>
        <w:rPr>
          <w:rFonts w:ascii="Liberation Serif" w:hAnsi="Liberation Serif" w:cs="Liberation Serif"/>
          <w:i/>
          <w:color w:val="4C5661"/>
          <w:sz w:val="24"/>
        </w:rPr>
        <w:t>Официальная редакция для пользователей сервис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7CDD4"/>
          <w:left w:val="single" w:sz="8" w:space="0" w:color="C7CDD4"/>
          <w:bottom w:val="single" w:sz="8" w:space="0" w:color="C7CDD4"/>
          <w:right w:val="single" w:sz="8" w:space="0" w:color="C7CDD4"/>
          <w:insideH w:val="single" w:sz="8" w:space="0" w:color="C7CDD4"/>
          <w:insideV w:val="single" w:sz="8" w:space="0" w:color="C7CDD4"/>
        </w:tblBorders>
      </w:tblPr>
      <w:tblGrid>
        <w:gridCol w:w="4791"/>
        <w:gridCol w:w="4791"/>
      </w:tblGrid>
      <w:tr>
        <w:trPr>
          <w:trHeight w:hRule="atLeast"/>
        </w:trPr>
        <w:tc>
          <w:tcPr>
            <w:tcW w:type="dxa" w:w="2835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  <w:shd w:fill="EEF1F4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/>
                <w:color w:val="1F2933"/>
                <w:sz w:val="21"/>
              </w:rPr>
              <w:t>Сервис</w:t>
            </w:r>
          </w:p>
        </w:tc>
        <w:tc>
          <w:tcPr>
            <w:tcW w:type="dxa" w:w="612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 w:val="0"/>
                <w:color w:val="1F2933"/>
                <w:sz w:val="21"/>
              </w:rPr>
              <w:t>ЮМастер</w:t>
            </w:r>
          </w:p>
        </w:tc>
      </w:tr>
      <w:tr>
        <w:trPr>
          <w:trHeight w:hRule="atLeast"/>
        </w:trPr>
        <w:tc>
          <w:tcPr>
            <w:tcW w:type="dxa" w:w="2835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  <w:shd w:fill="EEF1F4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/>
                <w:color w:val="1F2933"/>
                <w:sz w:val="21"/>
              </w:rPr>
              <w:t>Формат работы</w:t>
            </w:r>
          </w:p>
        </w:tc>
        <w:tc>
          <w:tcPr>
            <w:tcW w:type="dxa" w:w="612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 w:val="0"/>
                <w:color w:val="1F2933"/>
                <w:sz w:val="21"/>
              </w:rPr>
              <w:t>Telegram-бот и MAX-бот</w:t>
            </w:r>
          </w:p>
        </w:tc>
      </w:tr>
      <w:tr>
        <w:trPr>
          <w:trHeight w:hRule="atLeast"/>
        </w:trPr>
        <w:tc>
          <w:tcPr>
            <w:tcW w:type="dxa" w:w="2835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  <w:shd w:fill="EEF1F4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/>
                <w:color w:val="1F2933"/>
                <w:sz w:val="21"/>
              </w:rPr>
              <w:t>Оператор</w:t>
            </w:r>
          </w:p>
        </w:tc>
        <w:tc>
          <w:tcPr>
            <w:tcW w:type="dxa" w:w="612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 w:val="0"/>
                <w:color w:val="1F2933"/>
                <w:sz w:val="21"/>
              </w:rPr>
              <w:t>ИП Алексанянц Леон Тигранович</w:t>
            </w:r>
          </w:p>
        </w:tc>
      </w:tr>
      <w:tr>
        <w:trPr>
          <w:trHeight w:hRule="atLeast"/>
        </w:trPr>
        <w:tc>
          <w:tcPr>
            <w:tcW w:type="dxa" w:w="2835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  <w:shd w:fill="EEF1F4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/>
                <w:color w:val="1F2933"/>
                <w:sz w:val="21"/>
              </w:rPr>
              <w:t>ИНН</w:t>
            </w:r>
          </w:p>
        </w:tc>
        <w:tc>
          <w:tcPr>
            <w:tcW w:type="dxa" w:w="612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 w:val="0"/>
                <w:color w:val="1F2933"/>
                <w:sz w:val="21"/>
              </w:rPr>
              <w:t>071512946830</w:t>
            </w:r>
          </w:p>
        </w:tc>
      </w:tr>
      <w:tr>
        <w:trPr>
          <w:trHeight w:hRule="atLeast"/>
        </w:trPr>
        <w:tc>
          <w:tcPr>
            <w:tcW w:type="dxa" w:w="2835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  <w:shd w:fill="EEF1F4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/>
                <w:color w:val="1F2933"/>
                <w:sz w:val="21"/>
              </w:rPr>
              <w:t>ОГРНИП</w:t>
            </w:r>
          </w:p>
        </w:tc>
        <w:tc>
          <w:tcPr>
            <w:tcW w:type="dxa" w:w="612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 w:val="0"/>
                <w:color w:val="1F2933"/>
                <w:sz w:val="21"/>
              </w:rPr>
              <w:t>326237500126582</w:t>
            </w:r>
          </w:p>
        </w:tc>
      </w:tr>
      <w:tr>
        <w:trPr>
          <w:trHeight w:hRule="atLeast"/>
        </w:trPr>
        <w:tc>
          <w:tcPr>
            <w:tcW w:type="dxa" w:w="2835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  <w:shd w:fill="EEF1F4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/>
                <w:color w:val="1F2933"/>
                <w:sz w:val="21"/>
              </w:rPr>
              <w:t>Контактный email</w:t>
            </w:r>
          </w:p>
        </w:tc>
        <w:tc>
          <w:tcPr>
            <w:tcW w:type="dxa" w:w="612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 w:val="0"/>
                <w:color w:val="1F2933"/>
                <w:sz w:val="21"/>
              </w:rPr>
              <w:t>aleksanyanc@list.ru</w:t>
            </w:r>
          </w:p>
        </w:tc>
      </w:tr>
      <w:tr>
        <w:trPr>
          <w:trHeight w:hRule="atLeast"/>
        </w:trPr>
        <w:tc>
          <w:tcPr>
            <w:tcW w:type="dxa" w:w="2835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  <w:shd w:fill="EEF1F4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/>
                <w:color w:val="1F2933"/>
                <w:sz w:val="21"/>
              </w:rPr>
              <w:t>Сайт</w:t>
            </w:r>
          </w:p>
        </w:tc>
        <w:tc>
          <w:tcPr>
            <w:tcW w:type="dxa" w:w="612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 w:val="0"/>
                <w:color w:val="1F2933"/>
                <w:sz w:val="21"/>
              </w:rPr>
              <w:t>you-master.ru</w:t>
            </w:r>
          </w:p>
        </w:tc>
      </w:tr>
      <w:tr>
        <w:trPr>
          <w:trHeight w:hRule="atLeast"/>
        </w:trPr>
        <w:tc>
          <w:tcPr>
            <w:tcW w:type="dxa" w:w="2835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  <w:shd w:fill="EEF1F4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/>
                <w:color w:val="1F2933"/>
                <w:sz w:val="21"/>
              </w:rPr>
              <w:t>Редакция</w:t>
            </w:r>
          </w:p>
        </w:tc>
        <w:tc>
          <w:tcPr>
            <w:tcW w:type="dxa" w:w="612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Liberation Serif" w:hAnsi="Liberation Serif" w:cs="Liberation Serif"/>
                <w:b w:val="0"/>
                <w:color w:val="1F2933"/>
                <w:sz w:val="21"/>
              </w:rPr>
              <w:t>31.03.2026</w:t>
            </w:r>
          </w:p>
        </w:tc>
      </w:tr>
    </w:tbl>
    <w:p>
      <w:pPr>
        <w:spacing w:after="280"/>
      </w:pPr>
    </w:p>
    <w:p>
      <w:pPr>
        <w:spacing w:after="160"/>
        <w:jc w:val="center"/>
      </w:pPr>
      <w:r>
        <w:rPr>
          <w:rFonts w:ascii="Liberation Serif" w:hAnsi="Liberation Serif" w:cs="Liberation Serif"/>
          <w:i/>
          <w:color w:val="5B6570"/>
          <w:sz w:val="21"/>
        </w:rPr>
        <w:t>Документ подготовлен для размещения на сайте you-master.ru и для предоставления пользователям по ссылке из Telegram и MAX ботов.</w:t>
      </w:r>
    </w:p>
    <w:p>
      <w:r>
        <w:br w:type="page"/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1. Общие положения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Настоящие Правила использования сервиса «ЮМастер» определяют порядок использования сервиса «ЮМастер», доступного посредством Telegram-бота и MAX-бота, а также регулируют отношения между Индивидуальным предпринимателем Алексанянц Леон Тигранович, ИНН 071512946830, ОГРНИП 326237500126582, адрес электронной почты: aleksanyanc@list.ru, далее — «Оператор», и пользователями сервиса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Сервис «ЮМастер» представляет собой информационную платформу для размещения мастерами информации о своих проектах, услугах, графике, адресе оказания услуг и доступных для записи временных интервалах, а также для поиска клиентами мастеров, записи на услуги, управления записями и получения сервисных уведомлений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Использование Сервиса допускается только после ознакомления Пользователя с настоящими Правилами, Политикой конфиденциальности и обработки персональных данных, а также Согласием на обработку персональных данных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Нажатие кнопки «Продолжить» на экране с ссылками на документы, а равно последующее использование Сервиса, означает полное и безоговорочное принятие Пользователем настоящих Правил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Если Пользователь не согласен с настоящими Правилами полностью или частично, он обязан прекратить использование Сервиса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Сервис предназначен исключительно для лиц, достигших 18-летнего возраста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Сервис предназначен для использования на территории Российской Федерации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2. Термины и определения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Сервис — программный сервис «ЮМастер», функционирующий через Telegram-бот и MAX-бот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ь — физическое лицо, использующее Сервис. В рамках Сервиса Пользователь может выступать как клиент и (или) как мастер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Клиент — Пользователь, который ищет мастера, просматривает сведения о проекте и оформляет запись на услуги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Мастер — Пользователь, который создает и ведет проект, размещает сведения о себе и своих услугах, управляет графиком и записями, а также использует платный функционал Сервиса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роект — карточка мастера в Сервисе, содержащая сведения о мастере, услугах, графике, доступных окнах, адресе, фотографиях проекта и услуг, а также иных данных, отображаемых в пределах настроек видимости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Запись — оформленная через Сервис бронь временного интервала к конкретному мастеру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латный период — период предоставления мастеру доступа к размещению и работе проекта в Сервисе сроком 30 календарных дней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3. Предмет и назначение Сервиса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Оператор предоставляет Пользователям техническую возможность использовать Сервис в пределах его функциональности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Оператор не является исполнителем услуг, на которые осуществляется запись через Сервис, не оказывает такие услуги и не выступает стороной договора между мастером и клиентом по поводу их оказания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Все договоренности между мастером и клиентом относительно содержания услуги, ее стоимости, качества, сроков, переноса, отмены записи, последствий неявки и иных условий возникают непосредственно между мастером и клиентом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Оператор не гарантирует, что услуги мастера будут оказаны, что их качество будет соответствовать ожиданиям клиента, а также не гарантирует точность, полноту и актуальность сведений, размещенных мастером, в каждый момент времени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Оператор не несет ответственности за действия или бездействие мастеров и клиентов, за исполнение или неисполнение ими своих обязательств, а также за последствия достигнутых между ними договоренностей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4. Регистрация и использование Сервиса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Регистрация в Сервисе осуществляется автоматически при первом входе Пользователя после нажатия кнопки «Продолжить»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Для регистрации и дальнейшего использования Сервиса могут применяться сведения, предоставляемые платформами Telegram и MAX, а также данные, дополнительно введенные Пользователем в интерфейсе Сервиса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Один и тот же Пользователь может одновременно использовать Сервис как мастер и как клиент, если это допускается функционалом Сервиса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ь обязуется предоставлять достоверные сведения и не использовать чужие данные без законных оснований. При этом Оператор не проверяет достоверность введенного Пользователем номера телефона, имени, фамилии и иных данных, если иное прямо не предусмотрено функционалом Сервиса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ь самостоятельно обеспечивает наличие доступа к Telegram и (или) MAX, а также к устройству и сети Интернет, необходимым для использования Сервиса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Оператор вправе ограничить доступ к Сервису полностью или частично, если имеются основания полагать, что Пользователь нарушает настоящие Правила, закон, права третьих лиц либо использует Сервис не по назначению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5. Функциональность Сервиса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Клиент вправе искать мастеров и проекты, просматривать сведения о них в пределах настроек видимости, оформлять, изменять и отменять записи, а также получать уведомления и напоминания, связанные с записью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Мастер вправе создавать один проект, настраивать его отображение, график, доступные окна, услуги, фотографии, адрес оказания услуг и иные параметры, а также управлять поступающими записями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Мастер может самостоятельно бронировать свои временные интервалы, отмечать рабочие и выходные дни, ограничивать доступность проекта и управлять отображением сведений для клиентов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Сервис может направлять клиентам и мастерам сервисные уведомления, включая напоминания о записи, уведомления о создании, изменении, отмене или необходимости подтверждения записи, а также иные сообщения, непосредственно связанные с работой Сервиса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Оператор вправе в любое время изменять состав, объем и порядок работы функционала Сервиса без предварительного согласования с Пользователем при условии, что такие изменения не противоречат законодательству Российской Федерации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6. Данные, отображаемые пользователям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Мастеру могут быть доступны сведения о клиенте, необходимые для организации записи, в том числе имя, фамилия, номер телефона, username в Telegram или MAX, выбранная услуга, дата и время записи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Клиенту могут быть доступны сведения о мастере и проекте, которые мастер разрешил отображать, в том числе имя, фотография, адрес, контактные сведения, описание проекта, перечень услуг и доступные окна для записи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ь понимает и соглашается, что сведения, размещенные им в Сервисе либо предоставленные при записи, могут быть доведены до другого Пользователя в объеме, необходимом для функционирования записи и организации взаимодействия между клиентом и мастером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ь несет ответственность за законность и корректность информации, которую он размещает в Сервисе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7. Платный доступ для мастеров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Размещение и работа проекта мастера в Сервисе предоставляются на условиях бесплатного пробного периода и последующих платных периодов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Бесплатный пробный период предоставляется один раз на один аккаунт мастера сроком 30 календарных дней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сле окончания бесплатного пробного периода мастер вправе продлить размещение и работу проекта путем оплаты платного периода стоимостью 1 000 (Одна тысяча) рублей за 30 календарных дней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Оплата осуществляется в пользу Оператора с использованием платежного сервиса ЮKassa либо иного указанного в интерфейсе способа. Если иное прямо не указано в интерфейсе, стоимость указывается без НДС в связи с применением Оператором специального налогового режима «Налог на профессиональный доход»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Автоматическое списание и автоматическое продление платного периода не применяются, если иное не будет прямо предложено Пользователю и отдельно им подтверждено в интерфейсе Сервиса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Доступ к проекту предоставляется сразу после успешной оплаты соответствующего периода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ри просрочке оплаты более чем на 10 календарных дней Оператор вправе ограничить работу проекта, в том числе закрыть возможность новой записи клиентов до момента поступления оплаты. При этом данные проекта могут сохраняться в Сервисе для последующего восстановления доступа после оплаты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Если просрочка оплаты длится продолжительное время либо проект не используется, Оператор вправе по своему усмотрению удалить проект и связанные с ним данные после предварительного разумного периода хранения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8. Порядок оплаты, отказа и возврата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Оплата за платный период означает заказ мастером услуги по размещению и обеспечению работы проекта в Сервисе на соответствующий срок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ь обязан до оплаты самостоятельно ознакомиться с действующим тарифом, описанием функционала, продолжительностью оплачиваемого периода и условиями доступа к проекту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В случае отказа Пользователя от оплаченного платного периода вопрос о возврате денежных средств рассматривается Оператором в соответствии с законодательством Российской Федерации и с учетом фактически оказанного объема услуги на дату обращения. Если на момент обращения доступ к проекту уже был предоставлен и услуга полностью либо частично оказывалась, сумма возврата может быть уменьшена пропорционально фактически оказанному объему услуги и понесенным расходам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Обращение по вопросам возврата направляется на адрес электронной почты aleksanyanc@list.ru с указанием данных аккаунта, даты платежа, суммы платежа и существа требования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Оператор вправе отказать в возврате полностью или частично в случаях, когда услуга фактически оказана в соответствующем объеме, а также в иных случаях, предусмотренных законодательством Российской Федерации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9. Права и обязанности Пользователей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ь обязан использовать Сервис добросовестно, не нарушать законодательство Российской Федерации, права и законные интересы Оператора, других Пользователей и третьих лиц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ю запрещается использовать Сервис для распространения незаконной информации, угроз, оскорблений, спама, материалов, нарушающих права на результаты интеллектуальной деятельности, либо иной информации, противоречащей закону или общепринятым нормам поведения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ь обязан не предпринимать действий, направленных на нарушение нормальной работы Сервиса, получение несанкционированного доступа, обход технических ограничений либо использование уязвимостей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Мастер обязан самостоятельно соблюдать требования законодательства, применимые к оказываемым им услугам, и самостоятельно нести ответственность перед клиентами за содержание, качество, безопасность и законность таких услуг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Клиент обязан предоставлять данные, достаточные для организации записи, и соблюдать согласованные с мастером условия посещения, отмены или переноса записи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10. Интеллектуальная собственность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Исключительные права на Сервис, его программный код, структуру, интерфейс, базу данных, элементы дизайна, тексты, графику и иные охраняемые элементы принадлежат Оператору либо используются им на законных основаниях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ю предоставляется ограниченное, неисключительное, непередаваемое право использования Сервиса исключительно в пределах его функционального назначения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Размещая в Сервисе фотографии, тексты, описание проекта и иной контент, Пользователь гарантирует наличие у него прав на такой контент и предоставляет Оператору простую (неисключительную) безвозмездную лицензию на использование указанного контента в целях функционирования Сервиса, включая хранение, воспроизведение, отображение и доведение до всеобщего сведения в пределах, необходимых для работы Сервиса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11. Ограничение ответственности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Сервис предоставляется по принципу «как есть». Оператор не гарантирует, что Сервис будет соответствовать всем ожиданиям Пользователя, будет работать непрерывно, без ошибок и без временных технических сбоев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Оператор не несет ответственности за перебои и недоступность, вызванные работой Telegram, MAX, платежных сервисов, провайдеров связи, оборудования Пользователя, действиями третьих лиц либо иными обстоятельствами, находящимися вне разумного контроля Оператора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Оператор не несет ответственности за утрату Пользователем доступа к аккаунту на стороне Telegram или MAX, за действия лиц, получивших доступ к аккаунту Пользователя, если это произошло вне зоны контроля Оператора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Оператор не несет ответственности за убытки, упущенную выгоду, репутационные потери либо иные неблагоприятные последствия, возникшие вследствие использования или невозможности использования Сервиса, если иное прямо не предусмотрено законодательством Российской Федерации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12. Ограничение доступа и прекращение использования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Оператор вправе без предварительного согласия Пользователя приостановить, ограничить или прекратить доступ к Сервису полностью или частично при нарушении настоящих Правил, наличии жалоб со стороны других Пользователей, использовании оскорбительных либо незаконных высказываний, попытках злоупотребления Сервисом, а также при просрочке оплаты платного периода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Оператор вправе удалить проект, контент либо отдельные сведения, если их размещение нарушает законодательство, права третьих лиц или настоящие Правила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льзователь вправе прекратить использование Сервиса в любой момент. Удаление проекта и связанных с ним данных осуществляется по запросу, направленному на адрес электронной почты aleksanyanc@list.ru, если иной способ не будет предусмотрен функционалом Сервиса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рекращение использования Сервиса не освобождает Пользователя от обязанностей, возникших до даты такого прекращения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13. Персональные данные и конфиденциальность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орядок обработки персональных данных Пользователей определяется Политикой конфиденциальности и обработки персональных данных, а также Согласием на обработку персональных данных, размещенными по ссылке, доступной в интерфейсе Сервиса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Используя Сервис, Пользователь подтверждает, что ознакомился с указанными документами и дает согласие на обработку персональных данных в объеме, необходимом для работы Сервиса.</w:t>
      </w:r>
    </w:p>
    <w:p>
      <w:pPr>
        <w:spacing w:before="240" w:after="120"/>
        <w:ind w:firstLine="0"/>
        <w:jc w:val="left"/>
      </w:pPr>
      <w:r>
        <w:rPr>
          <w:rFonts w:ascii="Liberation Serif" w:hAnsi="Liberation Serif" w:cs="Liberation Serif"/>
          <w:b/>
          <w:color w:val="000000"/>
          <w:sz w:val="28"/>
        </w:rPr>
        <w:t>14. Заключительные положения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Настоящие Правила регулируются законодательством Российской Федерации и подлежат толкованию в соответствии с ним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Оператор вправе изменять настоящие Правила в одностороннем порядке. Новая редакция вступает в силу с момента ее размещения по ссылке, доступной Пользователю в Сервисе, если иная дата вступления в силу не указана в самой редакции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Продолжение использования Сервиса после размещения новой редакции Правил означает согласие Пользователя с соответствующими изменениями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Все обращения, претензии и юридически значимые сообщения, связанные с использованием Сервиса, направляются на адрес электронной почты aleksanyanc@list.ru.</w:t>
      </w:r>
    </w:p>
    <w:p>
      <w:pPr>
        <w:spacing w:line="276" w:lineRule="auto" w:before="0" w:after="80"/>
        <w:ind w:firstLine="567"/>
        <w:jc w:val="both"/>
      </w:pPr>
      <w:r>
        <w:rPr>
          <w:rFonts w:ascii="Liberation Serif" w:hAnsi="Liberation Serif" w:cs="Liberation Serif"/>
          <w:b w:val="0"/>
          <w:i w:val="0"/>
          <w:color w:val="000000"/>
          <w:sz w:val="24"/>
        </w:rPr>
        <w:t>Если отдельное положение настоящих Правил будет признано недействительным или не подлежащим применению, это не влечет недействительности остальных положений.</w:t>
      </w:r>
    </w:p>
    <w:sectPr w:rsidR="00FC693F" w:rsidRPr="0006063C" w:rsidSect="00034616">
      <w:footerReference w:type="default" r:id="rId9"/>
      <w:pgSz w:w="11906" w:h="16838"/>
      <w:pgMar w:top="1191" w:right="1020" w:bottom="1020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 w:after="0"/>
      <w:jc w:val="center"/>
    </w:pPr>
    <w:r>
      <w:rPr>
        <w:rFonts w:ascii="Liberation Serif" w:hAnsi="Liberation Serif" w:cs="Liberation Serif"/>
        <w:color w:val="66707A"/>
        <w:sz w:val="18"/>
      </w:rPr>
      <w:t>ЮМастер • Редакция от 31.03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